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94" w:rsidRDefault="003C6BCA" w:rsidP="003C6BC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5pt;margin-top:-26.1pt;width:856.5pt;height:621.75pt;z-index:-251658240">
            <v:imagedata r:id="rId6" o:title="Скан_20210422"/>
          </v:shape>
        </w:pict>
      </w: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6BCA" w:rsidRDefault="003C6BC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5A4A" w:rsidRDefault="00495A4A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15"/>
        <w:tblW w:w="16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68"/>
        <w:gridCol w:w="3361"/>
        <w:gridCol w:w="41"/>
        <w:gridCol w:w="796"/>
        <w:gridCol w:w="55"/>
        <w:gridCol w:w="655"/>
        <w:gridCol w:w="27"/>
        <w:gridCol w:w="27"/>
        <w:gridCol w:w="9"/>
        <w:gridCol w:w="11"/>
        <w:gridCol w:w="890"/>
        <w:gridCol w:w="28"/>
        <w:gridCol w:w="6"/>
        <w:gridCol w:w="11"/>
        <w:gridCol w:w="13"/>
        <w:gridCol w:w="24"/>
        <w:gridCol w:w="804"/>
        <w:gridCol w:w="11"/>
        <w:gridCol w:w="13"/>
        <w:gridCol w:w="22"/>
        <w:gridCol w:w="793"/>
        <w:gridCol w:w="21"/>
        <w:gridCol w:w="12"/>
        <w:gridCol w:w="25"/>
        <w:gridCol w:w="17"/>
        <w:gridCol w:w="11"/>
        <w:gridCol w:w="822"/>
        <w:gridCol w:w="106"/>
        <w:gridCol w:w="36"/>
        <w:gridCol w:w="17"/>
        <w:gridCol w:w="11"/>
        <w:gridCol w:w="6"/>
        <w:gridCol w:w="734"/>
        <w:gridCol w:w="53"/>
        <w:gridCol w:w="16"/>
        <w:gridCol w:w="14"/>
        <w:gridCol w:w="20"/>
        <w:gridCol w:w="11"/>
        <w:gridCol w:w="774"/>
        <w:gridCol w:w="35"/>
        <w:gridCol w:w="10"/>
        <w:gridCol w:w="5"/>
        <w:gridCol w:w="11"/>
        <w:gridCol w:w="774"/>
        <w:gridCol w:w="35"/>
        <w:gridCol w:w="16"/>
        <w:gridCol w:w="10"/>
        <w:gridCol w:w="4"/>
        <w:gridCol w:w="11"/>
        <w:gridCol w:w="693"/>
        <w:gridCol w:w="7"/>
        <w:gridCol w:w="11"/>
        <w:gridCol w:w="8"/>
        <w:gridCol w:w="35"/>
        <w:gridCol w:w="24"/>
        <w:gridCol w:w="760"/>
        <w:gridCol w:w="6"/>
        <w:gridCol w:w="5"/>
        <w:gridCol w:w="15"/>
        <w:gridCol w:w="65"/>
        <w:gridCol w:w="32"/>
        <w:gridCol w:w="710"/>
        <w:gridCol w:w="16"/>
        <w:gridCol w:w="7"/>
        <w:gridCol w:w="20"/>
        <w:gridCol w:w="4"/>
        <w:gridCol w:w="51"/>
        <w:gridCol w:w="717"/>
        <w:gridCol w:w="48"/>
        <w:gridCol w:w="11"/>
        <w:gridCol w:w="18"/>
        <w:gridCol w:w="10"/>
        <w:gridCol w:w="5"/>
        <w:gridCol w:w="676"/>
        <w:gridCol w:w="17"/>
        <w:gridCol w:w="16"/>
        <w:gridCol w:w="520"/>
      </w:tblGrid>
      <w:tr w:rsidR="00EA151A" w:rsidRPr="00D4319B" w:rsidTr="00EA151A">
        <w:trPr>
          <w:gridAfter w:val="2"/>
          <w:wAfter w:w="536" w:type="dxa"/>
          <w:trHeight w:val="8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ind w:left="10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№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выхо</w:t>
            </w:r>
            <w:proofErr w:type="spellEnd"/>
          </w:p>
        </w:tc>
        <w:tc>
          <w:tcPr>
            <w:tcW w:w="37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33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ер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в</w:t>
            </w:r>
            <w:proofErr w:type="gramEnd"/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щества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31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мины, мг</w:t>
            </w:r>
          </w:p>
        </w:tc>
      </w:tr>
      <w:tr w:rsidR="00EA151A" w:rsidRPr="00D4319B" w:rsidTr="00EA151A">
        <w:trPr>
          <w:gridAfter w:val="2"/>
          <w:wAfter w:w="536" w:type="dxa"/>
          <w:trHeight w:val="29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 г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Жирг</w:t>
            </w:r>
            <w:proofErr w:type="spellEnd"/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Угл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 г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 Цен,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ец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A151A" w:rsidRPr="00D4319B" w:rsidTr="00EA151A">
        <w:trPr>
          <w:gridAfter w:val="2"/>
          <w:wAfter w:w="536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8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1НЕДЕЛЯ                     ПОНЕДЕЛЬНИК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 ДЕНЬ</w:t>
            </w:r>
          </w:p>
        </w:tc>
      </w:tr>
      <w:tr w:rsidR="00EA151A" w:rsidRPr="00D4319B" w:rsidTr="00EA151A">
        <w:trPr>
          <w:gridAfter w:val="2"/>
          <w:wAfter w:w="536" w:type="dxa"/>
          <w:trHeight w:val="15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A76C23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фасоли, кукурузы, горох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3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15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щ из свежей капусты с мясом,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е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мет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5,16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2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4</w:t>
            </w:r>
          </w:p>
        </w:tc>
      </w:tr>
      <w:tr w:rsidR="00EA151A" w:rsidRPr="00D4319B" w:rsidTr="00EA151A">
        <w:trPr>
          <w:gridAfter w:val="2"/>
          <w:wAfter w:w="536" w:type="dxa"/>
          <w:trHeight w:val="10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Плов из птицы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pStyle w:val="af"/>
              <w:shd w:val="clear" w:color="auto" w:fill="auto"/>
              <w:jc w:val="left"/>
              <w:rPr>
                <w:sz w:val="20"/>
                <w:szCs w:val="20"/>
              </w:rPr>
            </w:pPr>
            <w:r w:rsidRPr="00D4319B">
              <w:rPr>
                <w:sz w:val="20"/>
                <w:szCs w:val="20"/>
              </w:rPr>
              <w:t>14,5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pStyle w:val="af"/>
              <w:shd w:val="clear" w:color="auto" w:fill="auto"/>
              <w:jc w:val="left"/>
              <w:rPr>
                <w:sz w:val="20"/>
                <w:szCs w:val="20"/>
              </w:rPr>
            </w:pPr>
            <w:r w:rsidRPr="00D4319B">
              <w:rPr>
                <w:sz w:val="20"/>
                <w:szCs w:val="20"/>
              </w:rPr>
              <w:t>13,8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pStyle w:val="af"/>
              <w:shd w:val="clear" w:color="auto" w:fill="auto"/>
              <w:jc w:val="left"/>
              <w:rPr>
                <w:sz w:val="20"/>
                <w:szCs w:val="20"/>
              </w:rPr>
            </w:pPr>
            <w:r w:rsidRPr="00D4319B">
              <w:rPr>
                <w:sz w:val="20"/>
                <w:szCs w:val="20"/>
              </w:rPr>
              <w:t>25,09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pStyle w:val="af"/>
              <w:shd w:val="clear" w:color="auto" w:fill="auto"/>
              <w:jc w:val="left"/>
              <w:rPr>
                <w:sz w:val="20"/>
                <w:szCs w:val="20"/>
                <w:lang w:val="en-US"/>
              </w:rPr>
            </w:pPr>
            <w:r w:rsidRPr="00D4319B">
              <w:rPr>
                <w:sz w:val="20"/>
                <w:szCs w:val="20"/>
              </w:rPr>
              <w:t>283,1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,3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 свежих  яблок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6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6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,88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,6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,1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,14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41,4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9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2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9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ты шоколадные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8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75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5,51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2"/>
          <w:wAfter w:w="536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8,24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2"/>
          <w:wAfter w:w="536" w:type="dxa"/>
          <w:trHeight w:val="27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82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63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,41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7,2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82,07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4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sz w:val="20"/>
                <w:szCs w:val="20"/>
              </w:rPr>
              <w:t>498,03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8F512A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12A">
              <w:rPr>
                <w:rFonts w:ascii="Times New Roman" w:hAnsi="Times New Roman" w:cs="Times New Roman"/>
                <w:b/>
                <w:sz w:val="20"/>
                <w:szCs w:val="20"/>
              </w:rPr>
              <w:t>5,3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3</w:t>
            </w:r>
          </w:p>
        </w:tc>
      </w:tr>
      <w:tr w:rsidR="00EA151A" w:rsidRPr="00D4319B" w:rsidTr="00EA151A">
        <w:trPr>
          <w:gridAfter w:val="2"/>
          <w:wAfter w:w="536" w:type="dxa"/>
          <w:trHeight w:val="3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1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2"/>
          <w:wAfter w:w="536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8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ВТОРНИК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ДЕНЬ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моркови с яблоками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7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уп крестьянский с мясом, пшеничной крупой и со смет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Тефтели из говядины« Ежики»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1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6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28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93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13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B97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B9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22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т 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меси сухофрукто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EA151A" w:rsidRPr="00D4319B" w:rsidTr="00EA151A">
        <w:trPr>
          <w:gridAfter w:val="2"/>
          <w:wAfter w:w="536" w:type="dxa"/>
          <w:trHeight w:val="22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25,3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24,3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108,5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722,02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553C">
              <w:rPr>
                <w:rFonts w:ascii="Times New Roman" w:hAnsi="Times New Roman" w:cs="Times New Roman"/>
                <w:b/>
                <w:color w:val="1F497D" w:themeColor="text2"/>
              </w:rPr>
              <w:t>207,48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73,2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495,11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4,83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0,3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21,83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0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7553C">
              <w:rPr>
                <w:rFonts w:ascii="Times New Roman" w:hAnsi="Times New Roman" w:cs="Times New Roman"/>
                <w:b/>
                <w:color w:val="000000"/>
              </w:rPr>
              <w:t>3,73</w:t>
            </w:r>
          </w:p>
        </w:tc>
      </w:tr>
      <w:tr w:rsidR="00EA151A" w:rsidRPr="00D4319B" w:rsidTr="00EA151A">
        <w:trPr>
          <w:gridAfter w:val="2"/>
          <w:wAfter w:w="536" w:type="dxa"/>
          <w:trHeight w:val="4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2"/>
          <w:wAfter w:w="536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8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СРЕДА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3 ДЕНЬ</w:t>
            </w:r>
          </w:p>
        </w:tc>
      </w:tr>
      <w:tr w:rsidR="00EA151A" w:rsidRPr="00D4319B" w:rsidTr="00EA151A">
        <w:trPr>
          <w:gridAfter w:val="2"/>
          <w:wAfter w:w="536" w:type="dxa"/>
          <w:trHeight w:val="2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EA151A" w:rsidRPr="00D4319B" w:rsidTr="00EA151A">
        <w:trPr>
          <w:gridAfter w:val="2"/>
          <w:wAfter w:w="536" w:type="dxa"/>
          <w:trHeight w:val="2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инкал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говяди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EA151A" w:rsidRPr="00D4319B" w:rsidTr="00EA151A">
        <w:trPr>
          <w:gridAfter w:val="2"/>
          <w:wAfter w:w="536" w:type="dxa"/>
          <w:trHeight w:val="19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запеченная в сметанном соусе с картофелем отварным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,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,58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,9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6,18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,2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,5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08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18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5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2,0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Банан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tabs>
                <w:tab w:val="center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F07812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8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2"/>
          <w:wAfter w:w="536" w:type="dxa"/>
          <w:trHeight w:val="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F07812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8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2"/>
          <w:wAfter w:w="536" w:type="dxa"/>
          <w:trHeight w:val="35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9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6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,52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54,7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1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,1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46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A151A" w:rsidRPr="00D4319B" w:rsidTr="00EA151A">
        <w:trPr>
          <w:gridAfter w:val="2"/>
          <w:wAfter w:w="536" w:type="dxa"/>
          <w:trHeight w:val="3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2"/>
          <w:wAfter w:w="536" w:type="dxa"/>
          <w:trHeight w:val="230"/>
        </w:trPr>
        <w:tc>
          <w:tcPr>
            <w:tcW w:w="1586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ЧЕТВЕРГ    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ДЕНЬ</w:t>
            </w:r>
          </w:p>
        </w:tc>
      </w:tr>
      <w:tr w:rsidR="00EA151A" w:rsidRPr="00D4319B" w:rsidTr="00EA151A">
        <w:trPr>
          <w:gridAfter w:val="1"/>
          <w:wAfter w:w="520" w:type="dxa"/>
          <w:trHeight w:val="1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из свеклы отварной с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ас.м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4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Суп картофельный с бобовыми (горох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07,78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27553C" w:rsidRDefault="00EA151A" w:rsidP="00EA151A">
            <w:pPr>
              <w:tabs>
                <w:tab w:val="left" w:pos="258"/>
                <w:tab w:val="center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A151A" w:rsidRPr="00D4319B" w:rsidTr="00EA151A">
        <w:trPr>
          <w:gridAfter w:val="1"/>
          <w:wAfter w:w="520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0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урица, тушенная в томатном соусе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5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2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ок натуральный персик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6E5080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50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EA151A" w:rsidRPr="00D4319B" w:rsidTr="00EA151A">
        <w:trPr>
          <w:gridAfter w:val="1"/>
          <w:wAfter w:w="520" w:type="dxa"/>
          <w:trHeight w:val="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36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EA151A" w:rsidRPr="00D4319B" w:rsidTr="00EA151A">
        <w:trPr>
          <w:gridAfter w:val="1"/>
          <w:wAfter w:w="520" w:type="dxa"/>
          <w:trHeight w:val="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5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984DC0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4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1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EA151A" w:rsidRPr="00D4319B" w:rsidTr="00EA151A">
        <w:trPr>
          <w:trHeight w:val="44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30,95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30,61</w:t>
            </w:r>
          </w:p>
        </w:tc>
        <w:tc>
          <w:tcPr>
            <w:tcW w:w="9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99,1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799,28</w:t>
            </w:r>
          </w:p>
        </w:tc>
        <w:tc>
          <w:tcPr>
            <w:tcW w:w="8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5EBD">
              <w:rPr>
                <w:rFonts w:ascii="Times New Roman" w:hAnsi="Times New Roman" w:cs="Times New Roman"/>
                <w:b/>
                <w:color w:val="1F497D" w:themeColor="text2"/>
              </w:rPr>
              <w:t>192,01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72,93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517,03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5,09</w:t>
            </w:r>
          </w:p>
        </w:tc>
        <w:tc>
          <w:tcPr>
            <w:tcW w:w="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0,37</w:t>
            </w:r>
          </w:p>
        </w:tc>
        <w:tc>
          <w:tcPr>
            <w:tcW w:w="8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22,45</w:t>
            </w:r>
          </w:p>
        </w:tc>
        <w:tc>
          <w:tcPr>
            <w:tcW w:w="8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5EBD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785EBD" w:rsidRDefault="00EA151A" w:rsidP="00EA15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,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1A" w:rsidRPr="00D4319B" w:rsidTr="00EA151A">
        <w:trPr>
          <w:trHeight w:val="22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9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9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1A" w:rsidRPr="00D4319B" w:rsidTr="00EA151A">
        <w:trPr>
          <w:gridAfter w:val="1"/>
          <w:wAfter w:w="520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92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НИЦА                                                                 5 ДЕН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A151A" w:rsidRPr="00D4319B" w:rsidTr="00EA151A">
        <w:trPr>
          <w:gridAfter w:val="1"/>
          <w:wAfter w:w="520" w:type="dxa"/>
          <w:trHeight w:val="16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из капу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EA151A" w:rsidRPr="00D4319B" w:rsidTr="00EA151A">
        <w:trPr>
          <w:gridAfter w:val="1"/>
          <w:wAfter w:w="520" w:type="dxa"/>
          <w:trHeight w:val="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 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 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(чечевица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,3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,2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,06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,78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,46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2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9,7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6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,18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,65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EA151A" w:rsidRPr="00D4319B" w:rsidTr="00EA151A">
        <w:trPr>
          <w:gridAfter w:val="1"/>
          <w:wAfter w:w="520" w:type="dxa"/>
          <w:trHeight w:val="2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пшеничная рассыпчатая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1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2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кураги с витамином С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9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Йогурт фруктовы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28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53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34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2,52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77,17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1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sz w:val="20"/>
                <w:szCs w:val="20"/>
              </w:rPr>
              <w:t>18,52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4</w:t>
            </w:r>
          </w:p>
        </w:tc>
      </w:tr>
      <w:tr w:rsidR="00EA151A" w:rsidRPr="00D4319B" w:rsidTr="00EA151A">
        <w:trPr>
          <w:gridAfter w:val="1"/>
          <w:wAfter w:w="520" w:type="dxa"/>
          <w:trHeight w:val="3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1"/>
          <w:wAfter w:w="520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БОТА                                                              6 ДЕНЬ</w:t>
            </w:r>
          </w:p>
        </w:tc>
      </w:tr>
      <w:tr w:rsidR="00EA151A" w:rsidRPr="00D4319B" w:rsidTr="00EA151A">
        <w:trPr>
          <w:gridAfter w:val="1"/>
          <w:wAfter w:w="520" w:type="dxa"/>
          <w:trHeight w:val="2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т из </w:t>
            </w:r>
            <w:r w:rsidR="00A76C23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ы с морковью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3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9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уп рисовый с говядиной (харчо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2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агу из птицы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6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8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1"/>
          <w:wAfter w:w="520" w:type="dxa"/>
          <w:trHeight w:val="19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EA151A" w:rsidRPr="00D4319B" w:rsidTr="00EA151A">
        <w:trPr>
          <w:gridAfter w:val="1"/>
          <w:wAfter w:w="520" w:type="dxa"/>
          <w:trHeight w:val="2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вежих груш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4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A151A" w:rsidRPr="00D4319B" w:rsidTr="00EA151A">
        <w:trPr>
          <w:gridAfter w:val="1"/>
          <w:wAfter w:w="520" w:type="dxa"/>
          <w:trHeight w:val="12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F07812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78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36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27,7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26,69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103,23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764,25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5289B">
              <w:rPr>
                <w:rFonts w:ascii="Times New Roman" w:hAnsi="Times New Roman" w:cs="Times New Roman"/>
                <w:b/>
                <w:color w:val="1F497D" w:themeColor="text2"/>
              </w:rPr>
              <w:t>118,94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70,1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517,2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4,94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0,32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19,05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0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05289B" w:rsidRDefault="00EA151A" w:rsidP="00EA15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289B">
              <w:rPr>
                <w:rFonts w:ascii="Times New Roman" w:hAnsi="Times New Roman" w:cs="Times New Roman"/>
                <w:b/>
                <w:color w:val="000000"/>
              </w:rPr>
              <w:t>4,33</w:t>
            </w:r>
          </w:p>
        </w:tc>
      </w:tr>
      <w:tr w:rsidR="00EA151A" w:rsidRPr="00D4319B" w:rsidTr="00EA151A">
        <w:trPr>
          <w:gridAfter w:val="1"/>
          <w:wAfter w:w="520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1"/>
          <w:wAfter w:w="520" w:type="dxa"/>
          <w:trHeight w:val="166"/>
        </w:trPr>
        <w:tc>
          <w:tcPr>
            <w:tcW w:w="1587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НЕДЕЛЬНИК                                                        7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егрет овощно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6,8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3,9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уп-лапша домашняя с птиц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3,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97,3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тушеная в томате с овощ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2,7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4,1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9,6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81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вареное вкруту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  из концентр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</w:t>
            </w:r>
            <w:r w:rsidRPr="00E54B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4B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,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,4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8,3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01,7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6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3,8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35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23,7-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100,5-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495-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0,42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0,21-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0,2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3-3,5</w:t>
            </w:r>
          </w:p>
        </w:tc>
      </w:tr>
      <w:tr w:rsidR="00EA151A" w:rsidRPr="00D4319B" w:rsidTr="00EA151A">
        <w:trPr>
          <w:gridAfter w:val="3"/>
          <w:wAfter w:w="553" w:type="dxa"/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1584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ВТОРНИК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24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моркови с чеснок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уп картофельный с фасоль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6,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8,0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3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7,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tabs>
                <w:tab w:val="left" w:pos="258"/>
                <w:tab w:val="center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Плов с мяс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185676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185676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185676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185676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2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A408B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3,6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ок натуральный абрикосов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A151A" w:rsidRPr="00D4319B" w:rsidTr="00EA151A">
        <w:trPr>
          <w:gridAfter w:val="3"/>
          <w:wAfter w:w="553" w:type="dxa"/>
          <w:trHeight w:val="2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2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3"/>
          <w:wAfter w:w="553" w:type="dxa"/>
          <w:trHeight w:val="60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29,7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25,9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97,4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743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4F81BD" w:themeColor="accent1"/>
              </w:rPr>
            </w:pPr>
            <w:r w:rsidRPr="00B746BC">
              <w:rPr>
                <w:rFonts w:ascii="Calibri" w:hAnsi="Calibri" w:cs="Calibri"/>
                <w:b/>
                <w:color w:val="4F81BD" w:themeColor="accent1"/>
              </w:rPr>
              <w:t>256,5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87,6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493,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6,0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0,4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21,3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0,3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B746BC" w:rsidRDefault="00EA151A" w:rsidP="00EA15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746BC">
              <w:rPr>
                <w:rFonts w:ascii="Calibri" w:hAnsi="Calibri" w:cs="Calibri"/>
                <w:b/>
                <w:color w:val="000000"/>
              </w:rPr>
              <w:t>2,59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trHeight w:val="166"/>
        </w:trPr>
        <w:tc>
          <w:tcPr>
            <w:tcW w:w="1639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А                                                                     9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картофельный с кукурузой и морковь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,2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  <w:proofErr w:type="gram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мяс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фрикателькам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,2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,6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1,2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,1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,7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2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4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,4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4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агу из овощей с мяс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4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4E68F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8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као со сгущенк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7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3"/>
          <w:wAfter w:w="553" w:type="dxa"/>
          <w:trHeight w:val="2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E68FA" w:rsidRDefault="00EA151A" w:rsidP="00EA15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E68FA">
              <w:rPr>
                <w:rFonts w:ascii="Calibri" w:hAnsi="Calibri"/>
                <w:b/>
                <w:color w:val="000000"/>
              </w:rPr>
              <w:t>25,6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E68FA" w:rsidRDefault="00EA151A" w:rsidP="00EA151A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4E68FA">
              <w:rPr>
                <w:rFonts w:ascii="Calibri" w:hAnsi="Calibri"/>
                <w:b/>
                <w:color w:val="000000"/>
              </w:rPr>
              <w:t>23,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5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3,6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0,9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1,7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4</w:t>
            </w:r>
          </w:p>
        </w:tc>
      </w:tr>
      <w:tr w:rsidR="00EA151A" w:rsidRPr="00D4319B" w:rsidTr="00EA151A">
        <w:trPr>
          <w:gridAfter w:val="3"/>
          <w:wAfter w:w="553" w:type="dxa"/>
          <w:trHeight w:val="2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trHeight w:val="166"/>
        </w:trPr>
        <w:tc>
          <w:tcPr>
            <w:tcW w:w="1639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ЧЕТВЕРГ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10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A76C23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лат из фасоли гороха кукуру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 крестьянский с ячневой крупой и куриным 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9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5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5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,2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0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7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7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юре из картофел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3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осиски отвар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5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т из смеси сухофруктов        с витамином </w:t>
            </w: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0,0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38,8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1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0,3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8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1584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ЯТНИЦА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1584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EA151A" w:rsidRPr="00D4319B" w:rsidTr="00EA151A">
        <w:trPr>
          <w:gridAfter w:val="3"/>
          <w:wAfter w:w="553" w:type="dxa"/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 из свеклы, моркови, зеленого горош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3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9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EA151A" w:rsidRPr="00D4319B" w:rsidTr="00EA151A">
        <w:trPr>
          <w:gridAfter w:val="3"/>
          <w:wAfter w:w="553" w:type="dxa"/>
          <w:trHeight w:val="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Суп из свежей капусты с картофелем и говяди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C40591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C40591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ба, припущенная с овощ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67,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пшенич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9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EA151A" w:rsidRPr="00D4319B" w:rsidTr="00EA151A">
        <w:trPr>
          <w:gridAfter w:val="3"/>
          <w:wAfter w:w="553" w:type="dxa"/>
          <w:trHeight w:val="16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Йогурт фруктов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23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4B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,2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E54B97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4B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4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0,23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255,9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24</w:t>
            </w:r>
          </w:p>
        </w:tc>
      </w:tr>
      <w:tr w:rsidR="00EA151A" w:rsidRPr="00D4319B" w:rsidTr="00EA151A">
        <w:trPr>
          <w:gridAfter w:val="3"/>
          <w:wAfter w:w="553" w:type="dxa"/>
          <w:trHeight w:val="5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  <w:tr w:rsidR="00EA151A" w:rsidRPr="00D4319B" w:rsidTr="00EA151A">
        <w:trPr>
          <w:gridAfter w:val="3"/>
          <w:wAfter w:w="553" w:type="dxa"/>
          <w:trHeight w:val="166"/>
        </w:trPr>
        <w:tc>
          <w:tcPr>
            <w:tcW w:w="15843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УББОТА                                      </w:t>
            </w:r>
            <w:r w:rsidR="00877B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</w:t>
            </w: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12 ДЕНЬ</w:t>
            </w:r>
          </w:p>
        </w:tc>
      </w:tr>
      <w:tr w:rsidR="00EA151A" w:rsidRPr="00D4319B" w:rsidTr="00EA151A">
        <w:trPr>
          <w:gridAfter w:val="3"/>
          <w:wAfter w:w="553" w:type="dxa"/>
          <w:trHeight w:val="22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т из свежей капусты с морковью с </w:t>
            </w:r>
            <w:proofErr w:type="spellStart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т</w:t>
            </w:r>
            <w:proofErr w:type="spellEnd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, масл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9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3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Суп картофельный  с макаронными изделиями и говядин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8,8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37,3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22,2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72,0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27553C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3C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A151A" w:rsidRPr="00D4319B" w:rsidTr="00EA151A">
        <w:trPr>
          <w:gridAfter w:val="3"/>
          <w:wAfter w:w="553" w:type="dxa"/>
          <w:trHeight w:val="1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еты из говяди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83,1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35,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23,69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151A" w:rsidRPr="00D4319B" w:rsidTr="00EA151A">
        <w:trPr>
          <w:gridAfter w:val="3"/>
          <w:wAfter w:w="553" w:type="dxa"/>
          <w:trHeight w:val="1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альный сок из яблок</w:t>
            </w:r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EA151A" w:rsidRPr="00D4319B" w:rsidTr="00EA151A">
        <w:trPr>
          <w:gridAfter w:val="3"/>
          <w:wAfter w:w="553" w:type="dxa"/>
          <w:trHeight w:val="18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5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EA151A" w:rsidRPr="00D4319B" w:rsidTr="00EA151A">
        <w:trPr>
          <w:gridAfter w:val="3"/>
          <w:wAfter w:w="553" w:type="dxa"/>
          <w:trHeight w:val="3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30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25,3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111,7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793,2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1F497D" w:themeColor="text2"/>
              </w:rPr>
            </w:pPr>
            <w:r w:rsidRPr="00496C5B">
              <w:rPr>
                <w:rFonts w:ascii="Calibri" w:hAnsi="Calibri"/>
                <w:b/>
                <w:color w:val="1F497D" w:themeColor="text2"/>
              </w:rPr>
              <w:t>131,6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92,4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493,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4,0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0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23,4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0,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496C5B" w:rsidRDefault="00EA151A" w:rsidP="00EA151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C5B">
              <w:rPr>
                <w:rFonts w:ascii="Calibri" w:hAnsi="Calibri"/>
                <w:b/>
                <w:color w:val="000000"/>
              </w:rPr>
              <w:t>1</w:t>
            </w:r>
          </w:p>
        </w:tc>
      </w:tr>
      <w:tr w:rsidR="00EA151A" w:rsidRPr="00D4319B" w:rsidTr="00EA151A">
        <w:trPr>
          <w:gridAfter w:val="3"/>
          <w:wAfter w:w="553" w:type="dxa"/>
          <w:trHeight w:val="3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1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3,7-2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00,5-11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0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22,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30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75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95-57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,6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,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4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-</w:t>
            </w:r>
          </w:p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4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0,21-0,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1A" w:rsidRPr="00D4319B" w:rsidRDefault="00EA151A" w:rsidP="00EA151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319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-3,5</w:t>
            </w:r>
          </w:p>
        </w:tc>
      </w:tr>
    </w:tbl>
    <w:p w:rsidR="00BA101C" w:rsidRDefault="00BA101C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101C" w:rsidRDefault="00BA101C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101C" w:rsidRDefault="00BA101C" w:rsidP="004218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18CF" w:rsidRPr="001125DB" w:rsidRDefault="004218CF" w:rsidP="004218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25DB">
        <w:rPr>
          <w:rFonts w:ascii="Times New Roman" w:eastAsia="Times New Roman" w:hAnsi="Times New Roman" w:cs="Times New Roman"/>
          <w:b/>
          <w:sz w:val="20"/>
          <w:szCs w:val="20"/>
        </w:rPr>
        <w:t>Примечание:</w:t>
      </w:r>
    </w:p>
    <w:p w:rsidR="005302F7" w:rsidRDefault="00B37B1E" w:rsidP="005302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 xml:space="preserve">огласно </w:t>
      </w:r>
      <w:r w:rsidR="00EB1389" w:rsidRPr="000D7FDD">
        <w:rPr>
          <w:rFonts w:ascii="Times New Roman" w:eastAsia="Times New Roman" w:hAnsi="Times New Roman" w:cs="Times New Roman"/>
          <w:sz w:val="20"/>
          <w:szCs w:val="20"/>
        </w:rPr>
        <w:t>п.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 xml:space="preserve"> 9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>3 СанПиН 2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>4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>5</w:t>
      </w:r>
      <w:r w:rsidR="006F00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18CF" w:rsidRPr="000D7FDD">
        <w:rPr>
          <w:rFonts w:ascii="Times New Roman" w:eastAsia="Times New Roman" w:hAnsi="Times New Roman" w:cs="Times New Roman"/>
          <w:sz w:val="20"/>
          <w:szCs w:val="20"/>
        </w:rPr>
        <w:t>2409-08 блюда приготавливаются с ис</w:t>
      </w:r>
      <w:r w:rsidR="005302F7">
        <w:rPr>
          <w:rFonts w:ascii="Times New Roman" w:eastAsia="Times New Roman" w:hAnsi="Times New Roman" w:cs="Times New Roman"/>
          <w:sz w:val="20"/>
          <w:szCs w:val="20"/>
        </w:rPr>
        <w:t>пользованием йодированной соли</w:t>
      </w:r>
      <w:r w:rsidR="004B299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31D81" w:rsidRPr="0054263B" w:rsidRDefault="006938BA" w:rsidP="00857E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достаток кальция</w:t>
      </w:r>
      <w:r w:rsidR="004B299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восполнить</w:t>
      </w:r>
      <w:r w:rsidR="00CB3FC4">
        <w:rPr>
          <w:rFonts w:ascii="Times New Roman" w:eastAsia="Times New Roman" w:hAnsi="Times New Roman" w:cs="Times New Roman"/>
          <w:sz w:val="20"/>
          <w:szCs w:val="20"/>
        </w:rPr>
        <w:t xml:space="preserve"> дополнительной витаминизацией</w:t>
      </w:r>
      <w:r w:rsidR="00EB13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DC7152" w:rsidRDefault="00DC7152" w:rsidP="009F2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4493" w:rsidRPr="00BE3CAB" w:rsidRDefault="00AF32AB" w:rsidP="000D7F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азработано</w:t>
      </w:r>
      <w:r w:rsidR="00BE3CAB" w:rsidRPr="00BE3CAB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снове:</w:t>
      </w:r>
    </w:p>
    <w:p w:rsidR="00BE3CAB" w:rsidRPr="00BE3CAB" w:rsidRDefault="00BE3CAB" w:rsidP="004B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рецептур блюд и кулинарных изделий для</w:t>
      </w:r>
      <w:r w:rsidR="001B2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 общественного питания при общеоб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х школах</w:t>
      </w:r>
      <w:proofErr w:type="gramStart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общей 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кцией 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Лапшиной</w:t>
      </w:r>
      <w:proofErr w:type="spellEnd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- М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: «</w:t>
      </w:r>
      <w:proofErr w:type="spellStart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продинформ</w:t>
      </w:r>
      <w:proofErr w:type="spellEnd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4 г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3CAB" w:rsidRPr="00BE3CAB" w:rsidRDefault="00BE3CAB" w:rsidP="00BE3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рецептур блюд и кулинарных изделий для предприятий общественного питания / 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proofErr w:type="gramStart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proofErr w:type="spellEnd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Здобнов</w:t>
      </w:r>
      <w:proofErr w:type="spellEnd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Цыганенко</w:t>
      </w:r>
      <w:proofErr w:type="spellEnd"/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proofErr w:type="gramStart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ичный</w:t>
      </w:r>
      <w:proofErr w:type="spellEnd"/>
      <w:r w:rsidR="006F00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: А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5</w:t>
      </w:r>
    </w:p>
    <w:p w:rsidR="00BE3CAB" w:rsidRPr="00BE3CAB" w:rsidRDefault="00BE3CAB" w:rsidP="00BE3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рец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тур блюд и кулинарных изделий </w:t>
      </w:r>
      <w:r w:rsidRPr="00BE3CA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питания при общеобразовательных школах</w:t>
      </w:r>
    </w:p>
    <w:p w:rsidR="00BE3CAB" w:rsidRPr="00BE3CAB" w:rsidRDefault="00BE3CAB" w:rsidP="00BE3C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2997">
        <w:rPr>
          <w:rFonts w:ascii="Times New Roman" w:hAnsi="Times New Roman" w:cs="Times New Roman"/>
          <w:sz w:val="24"/>
          <w:szCs w:val="24"/>
        </w:rPr>
        <w:t>.</w:t>
      </w:r>
      <w:r w:rsidRPr="00BE3CAB">
        <w:rPr>
          <w:rFonts w:ascii="Times New Roman" w:hAnsi="Times New Roman" w:cs="Times New Roman"/>
          <w:sz w:val="24"/>
          <w:szCs w:val="24"/>
        </w:rPr>
        <w:t xml:space="preserve">Сборник рецептур на продукцию для обучающихся во всех образовательных учреждениях под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П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Могильного</w:t>
      </w:r>
      <w:proofErr w:type="spellEnd"/>
      <w:r w:rsidRPr="00BE3C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В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А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 xml:space="preserve"> - М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="004B29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2997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="004B2997">
        <w:rPr>
          <w:rFonts w:ascii="Times New Roman" w:hAnsi="Times New Roman" w:cs="Times New Roman"/>
          <w:sz w:val="24"/>
          <w:szCs w:val="24"/>
        </w:rPr>
        <w:t xml:space="preserve"> плюс.</w:t>
      </w:r>
      <w:r w:rsidRPr="00BE3CAB">
        <w:rPr>
          <w:rFonts w:ascii="Times New Roman" w:hAnsi="Times New Roman" w:cs="Times New Roman"/>
          <w:sz w:val="24"/>
          <w:szCs w:val="24"/>
        </w:rPr>
        <w:t xml:space="preserve"> 2015г</w:t>
      </w:r>
      <w:r w:rsidR="004B2997">
        <w:rPr>
          <w:rFonts w:ascii="Times New Roman" w:hAnsi="Times New Roman" w:cs="Times New Roman"/>
          <w:sz w:val="24"/>
          <w:szCs w:val="24"/>
        </w:rPr>
        <w:t>.</w:t>
      </w:r>
    </w:p>
    <w:p w:rsidR="00BE3CAB" w:rsidRPr="00BE3CAB" w:rsidRDefault="00BE3CAB" w:rsidP="00BE3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hAnsi="Times New Roman" w:cs="Times New Roman"/>
          <w:sz w:val="24"/>
          <w:szCs w:val="24"/>
        </w:rPr>
        <w:t>5</w:t>
      </w:r>
      <w:r w:rsidR="004B2997">
        <w:rPr>
          <w:rFonts w:ascii="Times New Roman" w:hAnsi="Times New Roman" w:cs="Times New Roman"/>
          <w:sz w:val="24"/>
          <w:szCs w:val="24"/>
        </w:rPr>
        <w:t>.</w:t>
      </w:r>
      <w:r w:rsidRPr="00BE3CAB">
        <w:rPr>
          <w:rFonts w:ascii="Times New Roman" w:hAnsi="Times New Roman" w:cs="Times New Roman"/>
          <w:sz w:val="24"/>
          <w:szCs w:val="24"/>
        </w:rPr>
        <w:t xml:space="preserve">«Сборник рецептур блюд и кулинарных </w:t>
      </w:r>
      <w:r w:rsidR="004B2997">
        <w:rPr>
          <w:rFonts w:ascii="Times New Roman" w:hAnsi="Times New Roman" w:cs="Times New Roman"/>
          <w:sz w:val="24"/>
          <w:szCs w:val="24"/>
        </w:rPr>
        <w:t>изделий для питания школьников».</w:t>
      </w:r>
      <w:r w:rsidRPr="00BE3CAB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proofErr w:type="gramStart"/>
      <w:r w:rsidRPr="00BE3CAB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 xml:space="preserve"> Могильного М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П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, 2007 г</w:t>
      </w:r>
      <w:r w:rsidR="006F0016">
        <w:rPr>
          <w:rFonts w:ascii="Times New Roman" w:hAnsi="Times New Roman" w:cs="Times New Roman"/>
          <w:sz w:val="24"/>
          <w:szCs w:val="24"/>
        </w:rPr>
        <w:t>,</w:t>
      </w:r>
    </w:p>
    <w:p w:rsidR="0054263B" w:rsidRPr="00BE3CAB" w:rsidRDefault="00BE3CAB" w:rsidP="00BE3C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AB">
        <w:rPr>
          <w:rFonts w:ascii="Times New Roman" w:hAnsi="Times New Roman" w:cs="Times New Roman"/>
          <w:sz w:val="24"/>
          <w:szCs w:val="24"/>
        </w:rPr>
        <w:t>6</w:t>
      </w:r>
      <w:r w:rsidR="004B2997">
        <w:rPr>
          <w:rFonts w:ascii="Times New Roman" w:hAnsi="Times New Roman" w:cs="Times New Roman"/>
          <w:sz w:val="24"/>
          <w:szCs w:val="24"/>
        </w:rPr>
        <w:t>.</w:t>
      </w:r>
      <w:r w:rsidRPr="00BE3CAB">
        <w:rPr>
          <w:rFonts w:ascii="Times New Roman" w:hAnsi="Times New Roman" w:cs="Times New Roman"/>
          <w:sz w:val="24"/>
          <w:szCs w:val="24"/>
        </w:rPr>
        <w:t xml:space="preserve">Сборник рецептур на продукцию для обучающихся во всех образовательных учреждениях / Под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П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Могильного</w:t>
      </w:r>
      <w:proofErr w:type="spellEnd"/>
      <w:r w:rsidRPr="00BE3C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В</w:t>
      </w:r>
      <w:r w:rsidR="004B2997">
        <w:rPr>
          <w:rFonts w:ascii="Times New Roman" w:hAnsi="Times New Roman" w:cs="Times New Roman"/>
          <w:sz w:val="24"/>
          <w:szCs w:val="24"/>
        </w:rPr>
        <w:t>.</w:t>
      </w:r>
      <w:r w:rsidRPr="00BE3CAB">
        <w:rPr>
          <w:rFonts w:ascii="Times New Roman" w:hAnsi="Times New Roman" w:cs="Times New Roman"/>
          <w:sz w:val="24"/>
          <w:szCs w:val="24"/>
        </w:rPr>
        <w:t>А</w:t>
      </w:r>
      <w:r w:rsidR="004B2997">
        <w:rPr>
          <w:rFonts w:ascii="Times New Roman" w:hAnsi="Times New Roman" w:cs="Times New Roman"/>
          <w:sz w:val="24"/>
          <w:szCs w:val="24"/>
        </w:rPr>
        <w:t>.,</w:t>
      </w:r>
      <w:r w:rsidRPr="00BE3CAB">
        <w:rPr>
          <w:rFonts w:ascii="Times New Roman" w:hAnsi="Times New Roman" w:cs="Times New Roman"/>
          <w:sz w:val="24"/>
          <w:szCs w:val="24"/>
        </w:rPr>
        <w:t>Тутельяна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Pr="00BE3CAB">
        <w:rPr>
          <w:rFonts w:ascii="Times New Roman" w:hAnsi="Times New Roman" w:cs="Times New Roman"/>
          <w:sz w:val="24"/>
          <w:szCs w:val="24"/>
        </w:rPr>
        <w:t>-М</w:t>
      </w:r>
      <w:r w:rsidR="006F0016">
        <w:rPr>
          <w:rFonts w:ascii="Times New Roman" w:hAnsi="Times New Roman" w:cs="Times New Roman"/>
          <w:sz w:val="24"/>
          <w:szCs w:val="24"/>
        </w:rPr>
        <w:t>,</w:t>
      </w:r>
      <w:r w:rsidR="004B2997">
        <w:rPr>
          <w:rFonts w:ascii="Times New Roman" w:hAnsi="Times New Roman" w:cs="Times New Roman"/>
          <w:sz w:val="24"/>
          <w:szCs w:val="24"/>
        </w:rPr>
        <w:t>:ДеЛи</w:t>
      </w:r>
      <w:proofErr w:type="spellEnd"/>
      <w:r w:rsidR="004B2997">
        <w:rPr>
          <w:rFonts w:ascii="Times New Roman" w:hAnsi="Times New Roman" w:cs="Times New Roman"/>
          <w:sz w:val="24"/>
          <w:szCs w:val="24"/>
        </w:rPr>
        <w:t xml:space="preserve"> плюс.</w:t>
      </w:r>
      <w:r w:rsidRPr="00BE3CAB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4B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2958" w:rsidRDefault="009F2958" w:rsidP="006035E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F2958" w:rsidRDefault="009F2958" w:rsidP="006035E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F2958" w:rsidRDefault="009F2958" w:rsidP="006035E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sectPr w:rsidR="009F2958" w:rsidSect="003C6BCA">
      <w:pgSz w:w="16838" w:h="11906" w:orient="landscape"/>
      <w:pgMar w:top="284" w:right="0" w:bottom="680" w:left="0" w:header="709" w:footer="709" w:gutter="34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B15CA"/>
    <w:multiLevelType w:val="hybridMultilevel"/>
    <w:tmpl w:val="40F6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1C751B"/>
    <w:multiLevelType w:val="multilevel"/>
    <w:tmpl w:val="5CD2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18CF"/>
    <w:rsid w:val="00000A73"/>
    <w:rsid w:val="00000C58"/>
    <w:rsid w:val="000014CB"/>
    <w:rsid w:val="00003A55"/>
    <w:rsid w:val="00005782"/>
    <w:rsid w:val="00007261"/>
    <w:rsid w:val="000125BE"/>
    <w:rsid w:val="00012D05"/>
    <w:rsid w:val="00013047"/>
    <w:rsid w:val="00014FD7"/>
    <w:rsid w:val="00016036"/>
    <w:rsid w:val="0001604D"/>
    <w:rsid w:val="0002527F"/>
    <w:rsid w:val="0002707F"/>
    <w:rsid w:val="0002717D"/>
    <w:rsid w:val="00027ED4"/>
    <w:rsid w:val="000315FD"/>
    <w:rsid w:val="00032097"/>
    <w:rsid w:val="000367B8"/>
    <w:rsid w:val="0004303D"/>
    <w:rsid w:val="0005095B"/>
    <w:rsid w:val="0005289B"/>
    <w:rsid w:val="00055515"/>
    <w:rsid w:val="00056975"/>
    <w:rsid w:val="00057695"/>
    <w:rsid w:val="00057F18"/>
    <w:rsid w:val="000644CA"/>
    <w:rsid w:val="00066C99"/>
    <w:rsid w:val="000718B9"/>
    <w:rsid w:val="00074747"/>
    <w:rsid w:val="00080D30"/>
    <w:rsid w:val="00081C19"/>
    <w:rsid w:val="00083F42"/>
    <w:rsid w:val="0008450E"/>
    <w:rsid w:val="00085FA9"/>
    <w:rsid w:val="000878C3"/>
    <w:rsid w:val="00087BFE"/>
    <w:rsid w:val="00087C38"/>
    <w:rsid w:val="000936F5"/>
    <w:rsid w:val="0009495D"/>
    <w:rsid w:val="00095D8A"/>
    <w:rsid w:val="000973C9"/>
    <w:rsid w:val="00097B02"/>
    <w:rsid w:val="000A0E2A"/>
    <w:rsid w:val="000A40A4"/>
    <w:rsid w:val="000A4270"/>
    <w:rsid w:val="000A745B"/>
    <w:rsid w:val="000B0D49"/>
    <w:rsid w:val="000B6A9D"/>
    <w:rsid w:val="000C0728"/>
    <w:rsid w:val="000C40A8"/>
    <w:rsid w:val="000C4D22"/>
    <w:rsid w:val="000C74A2"/>
    <w:rsid w:val="000D0B99"/>
    <w:rsid w:val="000D2477"/>
    <w:rsid w:val="000D24DE"/>
    <w:rsid w:val="000D30DF"/>
    <w:rsid w:val="000D6A6F"/>
    <w:rsid w:val="000D7FDD"/>
    <w:rsid w:val="000E02BC"/>
    <w:rsid w:val="000E3805"/>
    <w:rsid w:val="000E3DD4"/>
    <w:rsid w:val="000E5576"/>
    <w:rsid w:val="000F01EC"/>
    <w:rsid w:val="000F5835"/>
    <w:rsid w:val="000F72F1"/>
    <w:rsid w:val="00100587"/>
    <w:rsid w:val="00102853"/>
    <w:rsid w:val="00104517"/>
    <w:rsid w:val="00104BD7"/>
    <w:rsid w:val="00111DE4"/>
    <w:rsid w:val="001125DB"/>
    <w:rsid w:val="00112A5C"/>
    <w:rsid w:val="00112EDA"/>
    <w:rsid w:val="00117DF2"/>
    <w:rsid w:val="00120E6E"/>
    <w:rsid w:val="00120EE9"/>
    <w:rsid w:val="001216A4"/>
    <w:rsid w:val="001217FC"/>
    <w:rsid w:val="00123BD3"/>
    <w:rsid w:val="0012527C"/>
    <w:rsid w:val="001252D8"/>
    <w:rsid w:val="00125A8B"/>
    <w:rsid w:val="0013228A"/>
    <w:rsid w:val="00141647"/>
    <w:rsid w:val="0014254F"/>
    <w:rsid w:val="001504F7"/>
    <w:rsid w:val="00150CC1"/>
    <w:rsid w:val="00153633"/>
    <w:rsid w:val="00155900"/>
    <w:rsid w:val="00156157"/>
    <w:rsid w:val="00157EB7"/>
    <w:rsid w:val="00157FE3"/>
    <w:rsid w:val="001621D6"/>
    <w:rsid w:val="001626E5"/>
    <w:rsid w:val="00164366"/>
    <w:rsid w:val="00165BAE"/>
    <w:rsid w:val="00167D1A"/>
    <w:rsid w:val="00170202"/>
    <w:rsid w:val="00170DD9"/>
    <w:rsid w:val="001711BA"/>
    <w:rsid w:val="00173425"/>
    <w:rsid w:val="00175E1F"/>
    <w:rsid w:val="001763EC"/>
    <w:rsid w:val="001767A9"/>
    <w:rsid w:val="00177411"/>
    <w:rsid w:val="00177BC7"/>
    <w:rsid w:val="00182006"/>
    <w:rsid w:val="00182831"/>
    <w:rsid w:val="00186BD6"/>
    <w:rsid w:val="00190154"/>
    <w:rsid w:val="00193BCA"/>
    <w:rsid w:val="0019778A"/>
    <w:rsid w:val="001A3F23"/>
    <w:rsid w:val="001B01B2"/>
    <w:rsid w:val="001B0E8A"/>
    <w:rsid w:val="001B1885"/>
    <w:rsid w:val="001B2C59"/>
    <w:rsid w:val="001B3F49"/>
    <w:rsid w:val="001B5764"/>
    <w:rsid w:val="001B687D"/>
    <w:rsid w:val="001B6FDD"/>
    <w:rsid w:val="001C16D9"/>
    <w:rsid w:val="001C407D"/>
    <w:rsid w:val="001C7B2A"/>
    <w:rsid w:val="001D0291"/>
    <w:rsid w:val="001D0A62"/>
    <w:rsid w:val="001D0C58"/>
    <w:rsid w:val="001D6D4C"/>
    <w:rsid w:val="001D7B82"/>
    <w:rsid w:val="001E5986"/>
    <w:rsid w:val="001E68F0"/>
    <w:rsid w:val="001F0DD9"/>
    <w:rsid w:val="001F1C82"/>
    <w:rsid w:val="001F24E2"/>
    <w:rsid w:val="001F2AC5"/>
    <w:rsid w:val="001F3F8B"/>
    <w:rsid w:val="001F428A"/>
    <w:rsid w:val="0020125E"/>
    <w:rsid w:val="00204724"/>
    <w:rsid w:val="00210248"/>
    <w:rsid w:val="002106A5"/>
    <w:rsid w:val="002107CB"/>
    <w:rsid w:val="00210A42"/>
    <w:rsid w:val="00210B4A"/>
    <w:rsid w:val="00215FC8"/>
    <w:rsid w:val="00223E8F"/>
    <w:rsid w:val="0022512F"/>
    <w:rsid w:val="0022623D"/>
    <w:rsid w:val="002275FE"/>
    <w:rsid w:val="00227EA7"/>
    <w:rsid w:val="002329AF"/>
    <w:rsid w:val="002344B2"/>
    <w:rsid w:val="002344D0"/>
    <w:rsid w:val="002350AC"/>
    <w:rsid w:val="0023542B"/>
    <w:rsid w:val="00240B6B"/>
    <w:rsid w:val="00241C45"/>
    <w:rsid w:val="00241E4B"/>
    <w:rsid w:val="00242E95"/>
    <w:rsid w:val="00245EDE"/>
    <w:rsid w:val="0024631F"/>
    <w:rsid w:val="00246B0B"/>
    <w:rsid w:val="00256D84"/>
    <w:rsid w:val="00262205"/>
    <w:rsid w:val="002626C9"/>
    <w:rsid w:val="002636CC"/>
    <w:rsid w:val="00263803"/>
    <w:rsid w:val="002654C0"/>
    <w:rsid w:val="002655D4"/>
    <w:rsid w:val="00265A87"/>
    <w:rsid w:val="00265BB7"/>
    <w:rsid w:val="00270377"/>
    <w:rsid w:val="00270442"/>
    <w:rsid w:val="00270CC8"/>
    <w:rsid w:val="00271D28"/>
    <w:rsid w:val="00271EC1"/>
    <w:rsid w:val="0027293D"/>
    <w:rsid w:val="00272DC4"/>
    <w:rsid w:val="00273CDC"/>
    <w:rsid w:val="00274B1B"/>
    <w:rsid w:val="0027553C"/>
    <w:rsid w:val="00275FD1"/>
    <w:rsid w:val="0028265B"/>
    <w:rsid w:val="002833CC"/>
    <w:rsid w:val="00283CA6"/>
    <w:rsid w:val="0028770B"/>
    <w:rsid w:val="00287791"/>
    <w:rsid w:val="00290EFE"/>
    <w:rsid w:val="00290FAF"/>
    <w:rsid w:val="00291482"/>
    <w:rsid w:val="00291690"/>
    <w:rsid w:val="00291FA2"/>
    <w:rsid w:val="00292CE3"/>
    <w:rsid w:val="00292F84"/>
    <w:rsid w:val="002958E1"/>
    <w:rsid w:val="002971D3"/>
    <w:rsid w:val="00297947"/>
    <w:rsid w:val="00297B9D"/>
    <w:rsid w:val="002A30B1"/>
    <w:rsid w:val="002B1B1A"/>
    <w:rsid w:val="002B2445"/>
    <w:rsid w:val="002B395C"/>
    <w:rsid w:val="002B48F6"/>
    <w:rsid w:val="002B6A03"/>
    <w:rsid w:val="002B748B"/>
    <w:rsid w:val="002C0889"/>
    <w:rsid w:val="002C215D"/>
    <w:rsid w:val="002C4A8C"/>
    <w:rsid w:val="002C5EDB"/>
    <w:rsid w:val="002C735A"/>
    <w:rsid w:val="002C7FCA"/>
    <w:rsid w:val="002D11C2"/>
    <w:rsid w:val="002D260F"/>
    <w:rsid w:val="002D2D35"/>
    <w:rsid w:val="002D45DC"/>
    <w:rsid w:val="002D7F22"/>
    <w:rsid w:val="002E2C40"/>
    <w:rsid w:val="002E4144"/>
    <w:rsid w:val="002E415D"/>
    <w:rsid w:val="002E68D9"/>
    <w:rsid w:val="002F38CF"/>
    <w:rsid w:val="002F64CC"/>
    <w:rsid w:val="002F6DA0"/>
    <w:rsid w:val="00300C16"/>
    <w:rsid w:val="003069D3"/>
    <w:rsid w:val="00310E18"/>
    <w:rsid w:val="00313192"/>
    <w:rsid w:val="00314948"/>
    <w:rsid w:val="00315EB6"/>
    <w:rsid w:val="0031648E"/>
    <w:rsid w:val="00317F66"/>
    <w:rsid w:val="003217E6"/>
    <w:rsid w:val="00321C12"/>
    <w:rsid w:val="0032253D"/>
    <w:rsid w:val="00322CA2"/>
    <w:rsid w:val="003306F0"/>
    <w:rsid w:val="00331D81"/>
    <w:rsid w:val="00331DF3"/>
    <w:rsid w:val="0033342E"/>
    <w:rsid w:val="003339B1"/>
    <w:rsid w:val="003350AE"/>
    <w:rsid w:val="003355C2"/>
    <w:rsid w:val="00335889"/>
    <w:rsid w:val="00335A08"/>
    <w:rsid w:val="00336E4D"/>
    <w:rsid w:val="0034152A"/>
    <w:rsid w:val="00343011"/>
    <w:rsid w:val="0034342A"/>
    <w:rsid w:val="00345616"/>
    <w:rsid w:val="0034562A"/>
    <w:rsid w:val="003468DD"/>
    <w:rsid w:val="00351DB5"/>
    <w:rsid w:val="003529FD"/>
    <w:rsid w:val="00360EA0"/>
    <w:rsid w:val="003619CD"/>
    <w:rsid w:val="00361B2F"/>
    <w:rsid w:val="003635DD"/>
    <w:rsid w:val="00364EFB"/>
    <w:rsid w:val="003660AB"/>
    <w:rsid w:val="003676A6"/>
    <w:rsid w:val="003707D1"/>
    <w:rsid w:val="003744AE"/>
    <w:rsid w:val="00374555"/>
    <w:rsid w:val="003756E2"/>
    <w:rsid w:val="00375F55"/>
    <w:rsid w:val="00376484"/>
    <w:rsid w:val="00377D58"/>
    <w:rsid w:val="00382500"/>
    <w:rsid w:val="00382C06"/>
    <w:rsid w:val="003834A5"/>
    <w:rsid w:val="003836A6"/>
    <w:rsid w:val="003838D3"/>
    <w:rsid w:val="003902DD"/>
    <w:rsid w:val="00391025"/>
    <w:rsid w:val="003919CA"/>
    <w:rsid w:val="003938B9"/>
    <w:rsid w:val="00395C58"/>
    <w:rsid w:val="00397533"/>
    <w:rsid w:val="003A0D3F"/>
    <w:rsid w:val="003A27A7"/>
    <w:rsid w:val="003A3775"/>
    <w:rsid w:val="003A4946"/>
    <w:rsid w:val="003A61BD"/>
    <w:rsid w:val="003A64FA"/>
    <w:rsid w:val="003B15C9"/>
    <w:rsid w:val="003B26F4"/>
    <w:rsid w:val="003B3CF5"/>
    <w:rsid w:val="003B5E24"/>
    <w:rsid w:val="003B66D8"/>
    <w:rsid w:val="003B6F9A"/>
    <w:rsid w:val="003C22F5"/>
    <w:rsid w:val="003C53B6"/>
    <w:rsid w:val="003C6BCA"/>
    <w:rsid w:val="003C7606"/>
    <w:rsid w:val="003D061B"/>
    <w:rsid w:val="003D14F8"/>
    <w:rsid w:val="003D297B"/>
    <w:rsid w:val="003D662C"/>
    <w:rsid w:val="003D7B7A"/>
    <w:rsid w:val="003F0CE3"/>
    <w:rsid w:val="003F262A"/>
    <w:rsid w:val="003F5618"/>
    <w:rsid w:val="003F6208"/>
    <w:rsid w:val="003F640D"/>
    <w:rsid w:val="00401A9E"/>
    <w:rsid w:val="0040417B"/>
    <w:rsid w:val="004045E9"/>
    <w:rsid w:val="00406277"/>
    <w:rsid w:val="00407F88"/>
    <w:rsid w:val="004210D5"/>
    <w:rsid w:val="004218CF"/>
    <w:rsid w:val="00427121"/>
    <w:rsid w:val="00431190"/>
    <w:rsid w:val="004341A3"/>
    <w:rsid w:val="00434256"/>
    <w:rsid w:val="0043427C"/>
    <w:rsid w:val="00440627"/>
    <w:rsid w:val="00441F15"/>
    <w:rsid w:val="004433B5"/>
    <w:rsid w:val="004435C6"/>
    <w:rsid w:val="00444D0B"/>
    <w:rsid w:val="00445B68"/>
    <w:rsid w:val="00446337"/>
    <w:rsid w:val="00450174"/>
    <w:rsid w:val="004503F2"/>
    <w:rsid w:val="004575E1"/>
    <w:rsid w:val="004618C9"/>
    <w:rsid w:val="0046203B"/>
    <w:rsid w:val="00462064"/>
    <w:rsid w:val="004622D9"/>
    <w:rsid w:val="00462FF6"/>
    <w:rsid w:val="00464878"/>
    <w:rsid w:val="00470827"/>
    <w:rsid w:val="00472923"/>
    <w:rsid w:val="00473396"/>
    <w:rsid w:val="004806CD"/>
    <w:rsid w:val="00481A44"/>
    <w:rsid w:val="00481D19"/>
    <w:rsid w:val="00482738"/>
    <w:rsid w:val="00484234"/>
    <w:rsid w:val="00486D19"/>
    <w:rsid w:val="004908E7"/>
    <w:rsid w:val="0049343D"/>
    <w:rsid w:val="00493A81"/>
    <w:rsid w:val="00493FC3"/>
    <w:rsid w:val="00495A4A"/>
    <w:rsid w:val="00496C5B"/>
    <w:rsid w:val="004A196F"/>
    <w:rsid w:val="004A2DCA"/>
    <w:rsid w:val="004A3D73"/>
    <w:rsid w:val="004A55DD"/>
    <w:rsid w:val="004A5FFF"/>
    <w:rsid w:val="004B2997"/>
    <w:rsid w:val="004B3792"/>
    <w:rsid w:val="004B4D35"/>
    <w:rsid w:val="004B5ABF"/>
    <w:rsid w:val="004B702D"/>
    <w:rsid w:val="004C2F84"/>
    <w:rsid w:val="004C4A00"/>
    <w:rsid w:val="004C4DF6"/>
    <w:rsid w:val="004C548A"/>
    <w:rsid w:val="004C56C3"/>
    <w:rsid w:val="004C5E62"/>
    <w:rsid w:val="004C6FD5"/>
    <w:rsid w:val="004C7DA8"/>
    <w:rsid w:val="004E4AE7"/>
    <w:rsid w:val="004E68FA"/>
    <w:rsid w:val="004E6C76"/>
    <w:rsid w:val="004E7980"/>
    <w:rsid w:val="004F2C11"/>
    <w:rsid w:val="004F2D7D"/>
    <w:rsid w:val="004F5880"/>
    <w:rsid w:val="00502579"/>
    <w:rsid w:val="00504065"/>
    <w:rsid w:val="00505465"/>
    <w:rsid w:val="00505B1E"/>
    <w:rsid w:val="00510E5C"/>
    <w:rsid w:val="005116E1"/>
    <w:rsid w:val="005125AA"/>
    <w:rsid w:val="00513046"/>
    <w:rsid w:val="00516EE8"/>
    <w:rsid w:val="0052348B"/>
    <w:rsid w:val="005248D1"/>
    <w:rsid w:val="00527B66"/>
    <w:rsid w:val="005302F7"/>
    <w:rsid w:val="00530719"/>
    <w:rsid w:val="00530958"/>
    <w:rsid w:val="00530B42"/>
    <w:rsid w:val="00535BA5"/>
    <w:rsid w:val="0053722C"/>
    <w:rsid w:val="00537C10"/>
    <w:rsid w:val="0054263B"/>
    <w:rsid w:val="00543373"/>
    <w:rsid w:val="00544EBD"/>
    <w:rsid w:val="00545972"/>
    <w:rsid w:val="0054654F"/>
    <w:rsid w:val="00546C76"/>
    <w:rsid w:val="005515E2"/>
    <w:rsid w:val="005518EE"/>
    <w:rsid w:val="00552586"/>
    <w:rsid w:val="00555D08"/>
    <w:rsid w:val="00560A06"/>
    <w:rsid w:val="00561B06"/>
    <w:rsid w:val="00561BC4"/>
    <w:rsid w:val="005621DA"/>
    <w:rsid w:val="00562373"/>
    <w:rsid w:val="00562CB6"/>
    <w:rsid w:val="0056392F"/>
    <w:rsid w:val="0056696C"/>
    <w:rsid w:val="00571ECD"/>
    <w:rsid w:val="005721C1"/>
    <w:rsid w:val="0057371A"/>
    <w:rsid w:val="0057398A"/>
    <w:rsid w:val="005772E0"/>
    <w:rsid w:val="005779D5"/>
    <w:rsid w:val="00582CCA"/>
    <w:rsid w:val="00587619"/>
    <w:rsid w:val="005879DF"/>
    <w:rsid w:val="00591F17"/>
    <w:rsid w:val="00595587"/>
    <w:rsid w:val="005969BE"/>
    <w:rsid w:val="00596D63"/>
    <w:rsid w:val="005A2E9D"/>
    <w:rsid w:val="005A31C7"/>
    <w:rsid w:val="005A32CB"/>
    <w:rsid w:val="005A6BA6"/>
    <w:rsid w:val="005B41A3"/>
    <w:rsid w:val="005B45C7"/>
    <w:rsid w:val="005B484A"/>
    <w:rsid w:val="005C26A8"/>
    <w:rsid w:val="005C2F35"/>
    <w:rsid w:val="005C3492"/>
    <w:rsid w:val="005C3D1E"/>
    <w:rsid w:val="005C3ECE"/>
    <w:rsid w:val="005C5135"/>
    <w:rsid w:val="005C5809"/>
    <w:rsid w:val="005C586D"/>
    <w:rsid w:val="005C6126"/>
    <w:rsid w:val="005C6D99"/>
    <w:rsid w:val="005C7FD4"/>
    <w:rsid w:val="005D334F"/>
    <w:rsid w:val="005D3A48"/>
    <w:rsid w:val="005D3EC2"/>
    <w:rsid w:val="005D4FD6"/>
    <w:rsid w:val="005D60DD"/>
    <w:rsid w:val="005D7903"/>
    <w:rsid w:val="005D7FE1"/>
    <w:rsid w:val="005E2E6B"/>
    <w:rsid w:val="005E53C4"/>
    <w:rsid w:val="005E79FF"/>
    <w:rsid w:val="005E7F92"/>
    <w:rsid w:val="005F1836"/>
    <w:rsid w:val="005F235B"/>
    <w:rsid w:val="005F2841"/>
    <w:rsid w:val="005F2E01"/>
    <w:rsid w:val="005F2F3F"/>
    <w:rsid w:val="005F3B2D"/>
    <w:rsid w:val="005F45B0"/>
    <w:rsid w:val="005F4FDB"/>
    <w:rsid w:val="005F5442"/>
    <w:rsid w:val="005F54E0"/>
    <w:rsid w:val="006035EC"/>
    <w:rsid w:val="00606161"/>
    <w:rsid w:val="00607AF1"/>
    <w:rsid w:val="0061039E"/>
    <w:rsid w:val="006114E5"/>
    <w:rsid w:val="00613140"/>
    <w:rsid w:val="00615A81"/>
    <w:rsid w:val="006170E4"/>
    <w:rsid w:val="00620FFA"/>
    <w:rsid w:val="00630A8B"/>
    <w:rsid w:val="00631154"/>
    <w:rsid w:val="00636B48"/>
    <w:rsid w:val="006439E6"/>
    <w:rsid w:val="00646279"/>
    <w:rsid w:val="00646901"/>
    <w:rsid w:val="00647186"/>
    <w:rsid w:val="00651EE7"/>
    <w:rsid w:val="00656A7C"/>
    <w:rsid w:val="0065731E"/>
    <w:rsid w:val="006625E0"/>
    <w:rsid w:val="00662A28"/>
    <w:rsid w:val="00664744"/>
    <w:rsid w:val="006701B5"/>
    <w:rsid w:val="00670CA8"/>
    <w:rsid w:val="0067199A"/>
    <w:rsid w:val="0067232B"/>
    <w:rsid w:val="00674FAC"/>
    <w:rsid w:val="00675F1D"/>
    <w:rsid w:val="00681E38"/>
    <w:rsid w:val="00682F6D"/>
    <w:rsid w:val="00683487"/>
    <w:rsid w:val="00684596"/>
    <w:rsid w:val="006863BA"/>
    <w:rsid w:val="0069237A"/>
    <w:rsid w:val="006938BA"/>
    <w:rsid w:val="006942A5"/>
    <w:rsid w:val="00695499"/>
    <w:rsid w:val="0069585B"/>
    <w:rsid w:val="00696F09"/>
    <w:rsid w:val="0069760E"/>
    <w:rsid w:val="00697FEC"/>
    <w:rsid w:val="006A0533"/>
    <w:rsid w:val="006A360D"/>
    <w:rsid w:val="006A418E"/>
    <w:rsid w:val="006A60B8"/>
    <w:rsid w:val="006A63DD"/>
    <w:rsid w:val="006B03E2"/>
    <w:rsid w:val="006B1835"/>
    <w:rsid w:val="006B2547"/>
    <w:rsid w:val="006B4B99"/>
    <w:rsid w:val="006B73B6"/>
    <w:rsid w:val="006C19EB"/>
    <w:rsid w:val="006C4E2B"/>
    <w:rsid w:val="006D33C6"/>
    <w:rsid w:val="006D6A6B"/>
    <w:rsid w:val="006E1D3E"/>
    <w:rsid w:val="006E5080"/>
    <w:rsid w:val="006F0016"/>
    <w:rsid w:val="006F17E0"/>
    <w:rsid w:val="006F2189"/>
    <w:rsid w:val="006F45DF"/>
    <w:rsid w:val="006F4FAD"/>
    <w:rsid w:val="006F517C"/>
    <w:rsid w:val="00704C20"/>
    <w:rsid w:val="00705F56"/>
    <w:rsid w:val="007065A1"/>
    <w:rsid w:val="007073DA"/>
    <w:rsid w:val="007075BE"/>
    <w:rsid w:val="00713B80"/>
    <w:rsid w:val="00715C97"/>
    <w:rsid w:val="00716043"/>
    <w:rsid w:val="0071662F"/>
    <w:rsid w:val="00717696"/>
    <w:rsid w:val="00717BB3"/>
    <w:rsid w:val="00722A68"/>
    <w:rsid w:val="00731F9D"/>
    <w:rsid w:val="00733E7F"/>
    <w:rsid w:val="00734691"/>
    <w:rsid w:val="0073763F"/>
    <w:rsid w:val="00740959"/>
    <w:rsid w:val="007418DB"/>
    <w:rsid w:val="00742896"/>
    <w:rsid w:val="007429E6"/>
    <w:rsid w:val="0074413F"/>
    <w:rsid w:val="00744A4C"/>
    <w:rsid w:val="00745622"/>
    <w:rsid w:val="00752B14"/>
    <w:rsid w:val="00752C71"/>
    <w:rsid w:val="00756B78"/>
    <w:rsid w:val="007600F5"/>
    <w:rsid w:val="00762EE8"/>
    <w:rsid w:val="00763FFD"/>
    <w:rsid w:val="007646A6"/>
    <w:rsid w:val="0076640C"/>
    <w:rsid w:val="00766D89"/>
    <w:rsid w:val="00770216"/>
    <w:rsid w:val="00770B46"/>
    <w:rsid w:val="00771C0A"/>
    <w:rsid w:val="00775961"/>
    <w:rsid w:val="0077736E"/>
    <w:rsid w:val="00781FDF"/>
    <w:rsid w:val="00782D90"/>
    <w:rsid w:val="00785EBD"/>
    <w:rsid w:val="0079279F"/>
    <w:rsid w:val="0079310F"/>
    <w:rsid w:val="007979C5"/>
    <w:rsid w:val="007A16C5"/>
    <w:rsid w:val="007A4A69"/>
    <w:rsid w:val="007A5ECA"/>
    <w:rsid w:val="007B1562"/>
    <w:rsid w:val="007B3C21"/>
    <w:rsid w:val="007B45AD"/>
    <w:rsid w:val="007B5199"/>
    <w:rsid w:val="007C59DC"/>
    <w:rsid w:val="007C6AAE"/>
    <w:rsid w:val="007C7561"/>
    <w:rsid w:val="007D03C6"/>
    <w:rsid w:val="007D209B"/>
    <w:rsid w:val="007D2348"/>
    <w:rsid w:val="007D396D"/>
    <w:rsid w:val="007E1D95"/>
    <w:rsid w:val="007E34AD"/>
    <w:rsid w:val="007E3B5F"/>
    <w:rsid w:val="007E7AE3"/>
    <w:rsid w:val="007F12A2"/>
    <w:rsid w:val="007F3579"/>
    <w:rsid w:val="007F6199"/>
    <w:rsid w:val="00800431"/>
    <w:rsid w:val="0080476F"/>
    <w:rsid w:val="0080634B"/>
    <w:rsid w:val="0080636D"/>
    <w:rsid w:val="008063E0"/>
    <w:rsid w:val="00811BD9"/>
    <w:rsid w:val="00812F1A"/>
    <w:rsid w:val="00813B88"/>
    <w:rsid w:val="00815310"/>
    <w:rsid w:val="008178C2"/>
    <w:rsid w:val="00822846"/>
    <w:rsid w:val="00826D38"/>
    <w:rsid w:val="00831F9D"/>
    <w:rsid w:val="00832C90"/>
    <w:rsid w:val="00832D37"/>
    <w:rsid w:val="00833FD7"/>
    <w:rsid w:val="00836F23"/>
    <w:rsid w:val="00837D1F"/>
    <w:rsid w:val="0084189F"/>
    <w:rsid w:val="008501BC"/>
    <w:rsid w:val="00851516"/>
    <w:rsid w:val="00852535"/>
    <w:rsid w:val="008543D2"/>
    <w:rsid w:val="00857183"/>
    <w:rsid w:val="00857EF8"/>
    <w:rsid w:val="0086018E"/>
    <w:rsid w:val="00860375"/>
    <w:rsid w:val="00861862"/>
    <w:rsid w:val="008637AA"/>
    <w:rsid w:val="00863F4D"/>
    <w:rsid w:val="00863F6E"/>
    <w:rsid w:val="00864052"/>
    <w:rsid w:val="008668FE"/>
    <w:rsid w:val="00873024"/>
    <w:rsid w:val="00874DA8"/>
    <w:rsid w:val="0087778A"/>
    <w:rsid w:val="00877B13"/>
    <w:rsid w:val="008808C3"/>
    <w:rsid w:val="00880FFF"/>
    <w:rsid w:val="00881D12"/>
    <w:rsid w:val="00882049"/>
    <w:rsid w:val="00884E94"/>
    <w:rsid w:val="008850A2"/>
    <w:rsid w:val="00890AA1"/>
    <w:rsid w:val="00894481"/>
    <w:rsid w:val="00894BF2"/>
    <w:rsid w:val="00895083"/>
    <w:rsid w:val="00897146"/>
    <w:rsid w:val="00897534"/>
    <w:rsid w:val="008A4AC3"/>
    <w:rsid w:val="008B026D"/>
    <w:rsid w:val="008B0AC7"/>
    <w:rsid w:val="008B1141"/>
    <w:rsid w:val="008B35DD"/>
    <w:rsid w:val="008B3FE5"/>
    <w:rsid w:val="008B46C4"/>
    <w:rsid w:val="008B4C4F"/>
    <w:rsid w:val="008B73EF"/>
    <w:rsid w:val="008C16ED"/>
    <w:rsid w:val="008C243E"/>
    <w:rsid w:val="008C401F"/>
    <w:rsid w:val="008D233C"/>
    <w:rsid w:val="008D54A3"/>
    <w:rsid w:val="008E05D3"/>
    <w:rsid w:val="008E0A4B"/>
    <w:rsid w:val="008E1DE2"/>
    <w:rsid w:val="008E2539"/>
    <w:rsid w:val="008E42BD"/>
    <w:rsid w:val="008E4941"/>
    <w:rsid w:val="008E58AF"/>
    <w:rsid w:val="008E6E59"/>
    <w:rsid w:val="008E7A87"/>
    <w:rsid w:val="008F09B8"/>
    <w:rsid w:val="008F512A"/>
    <w:rsid w:val="008F590A"/>
    <w:rsid w:val="008F5CD6"/>
    <w:rsid w:val="008F6A98"/>
    <w:rsid w:val="0090582F"/>
    <w:rsid w:val="009075EC"/>
    <w:rsid w:val="00911A39"/>
    <w:rsid w:val="00914FE9"/>
    <w:rsid w:val="00920B55"/>
    <w:rsid w:val="009222E7"/>
    <w:rsid w:val="00924385"/>
    <w:rsid w:val="00925222"/>
    <w:rsid w:val="00925380"/>
    <w:rsid w:val="009262DA"/>
    <w:rsid w:val="00926772"/>
    <w:rsid w:val="00927D92"/>
    <w:rsid w:val="009306A3"/>
    <w:rsid w:val="00932D88"/>
    <w:rsid w:val="009332B3"/>
    <w:rsid w:val="00933DEB"/>
    <w:rsid w:val="00934D0B"/>
    <w:rsid w:val="00942694"/>
    <w:rsid w:val="00943102"/>
    <w:rsid w:val="009438E7"/>
    <w:rsid w:val="00943909"/>
    <w:rsid w:val="00944359"/>
    <w:rsid w:val="009500FA"/>
    <w:rsid w:val="00954E75"/>
    <w:rsid w:val="009556FC"/>
    <w:rsid w:val="00955CD8"/>
    <w:rsid w:val="00957E12"/>
    <w:rsid w:val="00962DAB"/>
    <w:rsid w:val="0096519C"/>
    <w:rsid w:val="00965C51"/>
    <w:rsid w:val="00965F4C"/>
    <w:rsid w:val="009679E0"/>
    <w:rsid w:val="00975E37"/>
    <w:rsid w:val="009822F8"/>
    <w:rsid w:val="00984C5F"/>
    <w:rsid w:val="00984DC0"/>
    <w:rsid w:val="00986527"/>
    <w:rsid w:val="00990AB9"/>
    <w:rsid w:val="009917E4"/>
    <w:rsid w:val="00992484"/>
    <w:rsid w:val="00994B0C"/>
    <w:rsid w:val="009954D3"/>
    <w:rsid w:val="00997651"/>
    <w:rsid w:val="009A090C"/>
    <w:rsid w:val="009A2F67"/>
    <w:rsid w:val="009A32DB"/>
    <w:rsid w:val="009A384F"/>
    <w:rsid w:val="009A3C45"/>
    <w:rsid w:val="009A4574"/>
    <w:rsid w:val="009A4FD9"/>
    <w:rsid w:val="009A5AEF"/>
    <w:rsid w:val="009A6BA3"/>
    <w:rsid w:val="009B0913"/>
    <w:rsid w:val="009B2146"/>
    <w:rsid w:val="009B236E"/>
    <w:rsid w:val="009B7CDB"/>
    <w:rsid w:val="009C0CE7"/>
    <w:rsid w:val="009C4429"/>
    <w:rsid w:val="009C5101"/>
    <w:rsid w:val="009D1119"/>
    <w:rsid w:val="009D270B"/>
    <w:rsid w:val="009D28C2"/>
    <w:rsid w:val="009D339B"/>
    <w:rsid w:val="009D3D4E"/>
    <w:rsid w:val="009D4610"/>
    <w:rsid w:val="009D5E4C"/>
    <w:rsid w:val="009E2050"/>
    <w:rsid w:val="009E664F"/>
    <w:rsid w:val="009F1FF0"/>
    <w:rsid w:val="009F210F"/>
    <w:rsid w:val="009F2958"/>
    <w:rsid w:val="009F357E"/>
    <w:rsid w:val="009F6F02"/>
    <w:rsid w:val="009F785C"/>
    <w:rsid w:val="00A003A4"/>
    <w:rsid w:val="00A0286B"/>
    <w:rsid w:val="00A02F68"/>
    <w:rsid w:val="00A03446"/>
    <w:rsid w:val="00A034E7"/>
    <w:rsid w:val="00A03FAA"/>
    <w:rsid w:val="00A04EAD"/>
    <w:rsid w:val="00A05A66"/>
    <w:rsid w:val="00A136FC"/>
    <w:rsid w:val="00A15532"/>
    <w:rsid w:val="00A15EF9"/>
    <w:rsid w:val="00A20E5E"/>
    <w:rsid w:val="00A261AC"/>
    <w:rsid w:val="00A27385"/>
    <w:rsid w:val="00A3158D"/>
    <w:rsid w:val="00A32F47"/>
    <w:rsid w:val="00A405B3"/>
    <w:rsid w:val="00A47D2E"/>
    <w:rsid w:val="00A52794"/>
    <w:rsid w:val="00A52F90"/>
    <w:rsid w:val="00A5329F"/>
    <w:rsid w:val="00A54F04"/>
    <w:rsid w:val="00A553F1"/>
    <w:rsid w:val="00A56657"/>
    <w:rsid w:val="00A56BB2"/>
    <w:rsid w:val="00A57348"/>
    <w:rsid w:val="00A60930"/>
    <w:rsid w:val="00A64570"/>
    <w:rsid w:val="00A6468E"/>
    <w:rsid w:val="00A72B31"/>
    <w:rsid w:val="00A76C23"/>
    <w:rsid w:val="00A77ADB"/>
    <w:rsid w:val="00A802A4"/>
    <w:rsid w:val="00A80B38"/>
    <w:rsid w:val="00A810D3"/>
    <w:rsid w:val="00A836AB"/>
    <w:rsid w:val="00A85DC4"/>
    <w:rsid w:val="00A94E38"/>
    <w:rsid w:val="00AA00EC"/>
    <w:rsid w:val="00AA1BF7"/>
    <w:rsid w:val="00AA3B38"/>
    <w:rsid w:val="00AA58E6"/>
    <w:rsid w:val="00AA6A8C"/>
    <w:rsid w:val="00AA7139"/>
    <w:rsid w:val="00AA755C"/>
    <w:rsid w:val="00AB1947"/>
    <w:rsid w:val="00AB1D50"/>
    <w:rsid w:val="00AB26A6"/>
    <w:rsid w:val="00AC0C53"/>
    <w:rsid w:val="00AC32EC"/>
    <w:rsid w:val="00AC3988"/>
    <w:rsid w:val="00AC55BF"/>
    <w:rsid w:val="00AC6E4D"/>
    <w:rsid w:val="00AC7985"/>
    <w:rsid w:val="00AD0550"/>
    <w:rsid w:val="00AD68AF"/>
    <w:rsid w:val="00AE1E83"/>
    <w:rsid w:val="00AE33C9"/>
    <w:rsid w:val="00AE3D3D"/>
    <w:rsid w:val="00AE3E0E"/>
    <w:rsid w:val="00AE6DB6"/>
    <w:rsid w:val="00AF1417"/>
    <w:rsid w:val="00AF32AB"/>
    <w:rsid w:val="00AF34A7"/>
    <w:rsid w:val="00AF3920"/>
    <w:rsid w:val="00AF44A0"/>
    <w:rsid w:val="00AF5BE2"/>
    <w:rsid w:val="00AF7E87"/>
    <w:rsid w:val="00B0084B"/>
    <w:rsid w:val="00B05633"/>
    <w:rsid w:val="00B0749B"/>
    <w:rsid w:val="00B101D3"/>
    <w:rsid w:val="00B10762"/>
    <w:rsid w:val="00B10C04"/>
    <w:rsid w:val="00B11F2F"/>
    <w:rsid w:val="00B155DE"/>
    <w:rsid w:val="00B1796A"/>
    <w:rsid w:val="00B17C23"/>
    <w:rsid w:val="00B17DDF"/>
    <w:rsid w:val="00B2261B"/>
    <w:rsid w:val="00B26D78"/>
    <w:rsid w:val="00B30526"/>
    <w:rsid w:val="00B36DC6"/>
    <w:rsid w:val="00B37B1E"/>
    <w:rsid w:val="00B42771"/>
    <w:rsid w:val="00B42803"/>
    <w:rsid w:val="00B5159C"/>
    <w:rsid w:val="00B53E25"/>
    <w:rsid w:val="00B60634"/>
    <w:rsid w:val="00B634B9"/>
    <w:rsid w:val="00B643F2"/>
    <w:rsid w:val="00B6477B"/>
    <w:rsid w:val="00B6534E"/>
    <w:rsid w:val="00B65ECC"/>
    <w:rsid w:val="00B664D4"/>
    <w:rsid w:val="00B702DC"/>
    <w:rsid w:val="00B70D0F"/>
    <w:rsid w:val="00B71C47"/>
    <w:rsid w:val="00B72732"/>
    <w:rsid w:val="00B728B1"/>
    <w:rsid w:val="00B746BC"/>
    <w:rsid w:val="00B751AE"/>
    <w:rsid w:val="00B75537"/>
    <w:rsid w:val="00B759F3"/>
    <w:rsid w:val="00B75D7C"/>
    <w:rsid w:val="00B77ADF"/>
    <w:rsid w:val="00B83F4E"/>
    <w:rsid w:val="00B8675B"/>
    <w:rsid w:val="00B92829"/>
    <w:rsid w:val="00B955F3"/>
    <w:rsid w:val="00B96562"/>
    <w:rsid w:val="00B97A77"/>
    <w:rsid w:val="00BA101C"/>
    <w:rsid w:val="00BB26D7"/>
    <w:rsid w:val="00BB26E5"/>
    <w:rsid w:val="00BB3CCD"/>
    <w:rsid w:val="00BB60FF"/>
    <w:rsid w:val="00BC0FCB"/>
    <w:rsid w:val="00BC13C6"/>
    <w:rsid w:val="00BC15D9"/>
    <w:rsid w:val="00BC396F"/>
    <w:rsid w:val="00BC51B3"/>
    <w:rsid w:val="00BD136B"/>
    <w:rsid w:val="00BD7445"/>
    <w:rsid w:val="00BE1043"/>
    <w:rsid w:val="00BE3CAB"/>
    <w:rsid w:val="00BF1C1D"/>
    <w:rsid w:val="00BF249D"/>
    <w:rsid w:val="00BF2FA5"/>
    <w:rsid w:val="00C00A91"/>
    <w:rsid w:val="00C01B86"/>
    <w:rsid w:val="00C0489E"/>
    <w:rsid w:val="00C04EE9"/>
    <w:rsid w:val="00C06D43"/>
    <w:rsid w:val="00C143F0"/>
    <w:rsid w:val="00C150A8"/>
    <w:rsid w:val="00C200D1"/>
    <w:rsid w:val="00C20C6E"/>
    <w:rsid w:val="00C24E76"/>
    <w:rsid w:val="00C27BC7"/>
    <w:rsid w:val="00C32594"/>
    <w:rsid w:val="00C345DA"/>
    <w:rsid w:val="00C353BD"/>
    <w:rsid w:val="00C40591"/>
    <w:rsid w:val="00C42D3F"/>
    <w:rsid w:val="00C449B7"/>
    <w:rsid w:val="00C44BD0"/>
    <w:rsid w:val="00C45F7D"/>
    <w:rsid w:val="00C533FE"/>
    <w:rsid w:val="00C537B6"/>
    <w:rsid w:val="00C5429C"/>
    <w:rsid w:val="00C558FF"/>
    <w:rsid w:val="00C61AB1"/>
    <w:rsid w:val="00C633D3"/>
    <w:rsid w:val="00C6540E"/>
    <w:rsid w:val="00C72DF0"/>
    <w:rsid w:val="00C74F93"/>
    <w:rsid w:val="00C75989"/>
    <w:rsid w:val="00C75FB1"/>
    <w:rsid w:val="00C76D93"/>
    <w:rsid w:val="00C81B04"/>
    <w:rsid w:val="00C82587"/>
    <w:rsid w:val="00C87159"/>
    <w:rsid w:val="00C9328C"/>
    <w:rsid w:val="00C932E5"/>
    <w:rsid w:val="00C95DB6"/>
    <w:rsid w:val="00C97354"/>
    <w:rsid w:val="00CA123D"/>
    <w:rsid w:val="00CA1B87"/>
    <w:rsid w:val="00CA1FBB"/>
    <w:rsid w:val="00CA2A5F"/>
    <w:rsid w:val="00CA450A"/>
    <w:rsid w:val="00CA483E"/>
    <w:rsid w:val="00CA4F5F"/>
    <w:rsid w:val="00CA6032"/>
    <w:rsid w:val="00CA6F3E"/>
    <w:rsid w:val="00CA7492"/>
    <w:rsid w:val="00CB0FF1"/>
    <w:rsid w:val="00CB2177"/>
    <w:rsid w:val="00CB3619"/>
    <w:rsid w:val="00CB3FC4"/>
    <w:rsid w:val="00CB434C"/>
    <w:rsid w:val="00CB6018"/>
    <w:rsid w:val="00CC1965"/>
    <w:rsid w:val="00CC285F"/>
    <w:rsid w:val="00CC3C02"/>
    <w:rsid w:val="00CD0FE9"/>
    <w:rsid w:val="00CD11A5"/>
    <w:rsid w:val="00CD4661"/>
    <w:rsid w:val="00CD4AA1"/>
    <w:rsid w:val="00CD5CFC"/>
    <w:rsid w:val="00CD5DBD"/>
    <w:rsid w:val="00CD7A01"/>
    <w:rsid w:val="00CD7C55"/>
    <w:rsid w:val="00CD7FE7"/>
    <w:rsid w:val="00CE1447"/>
    <w:rsid w:val="00CE19C0"/>
    <w:rsid w:val="00CE1E7F"/>
    <w:rsid w:val="00CE39B3"/>
    <w:rsid w:val="00CE3D4D"/>
    <w:rsid w:val="00CE5C94"/>
    <w:rsid w:val="00CF155F"/>
    <w:rsid w:val="00CF1746"/>
    <w:rsid w:val="00CF5357"/>
    <w:rsid w:val="00CF7726"/>
    <w:rsid w:val="00D0028A"/>
    <w:rsid w:val="00D006A4"/>
    <w:rsid w:val="00D00AE4"/>
    <w:rsid w:val="00D01C76"/>
    <w:rsid w:val="00D10BC4"/>
    <w:rsid w:val="00D143B6"/>
    <w:rsid w:val="00D1564F"/>
    <w:rsid w:val="00D156BA"/>
    <w:rsid w:val="00D16A35"/>
    <w:rsid w:val="00D20D31"/>
    <w:rsid w:val="00D20F6E"/>
    <w:rsid w:val="00D22447"/>
    <w:rsid w:val="00D233F6"/>
    <w:rsid w:val="00D257AE"/>
    <w:rsid w:val="00D2658D"/>
    <w:rsid w:val="00D30D85"/>
    <w:rsid w:val="00D319E3"/>
    <w:rsid w:val="00D31AC7"/>
    <w:rsid w:val="00D41A78"/>
    <w:rsid w:val="00D4319B"/>
    <w:rsid w:val="00D4584F"/>
    <w:rsid w:val="00D46062"/>
    <w:rsid w:val="00D47143"/>
    <w:rsid w:val="00D47939"/>
    <w:rsid w:val="00D47D80"/>
    <w:rsid w:val="00D55F7B"/>
    <w:rsid w:val="00D6075D"/>
    <w:rsid w:val="00D61B4A"/>
    <w:rsid w:val="00D62218"/>
    <w:rsid w:val="00D675F3"/>
    <w:rsid w:val="00D67F95"/>
    <w:rsid w:val="00D7044F"/>
    <w:rsid w:val="00D71B82"/>
    <w:rsid w:val="00D746C2"/>
    <w:rsid w:val="00D80806"/>
    <w:rsid w:val="00D80A31"/>
    <w:rsid w:val="00D80B82"/>
    <w:rsid w:val="00D81619"/>
    <w:rsid w:val="00D828A3"/>
    <w:rsid w:val="00D82AC9"/>
    <w:rsid w:val="00D8567E"/>
    <w:rsid w:val="00D943C5"/>
    <w:rsid w:val="00D95FE5"/>
    <w:rsid w:val="00D96375"/>
    <w:rsid w:val="00D97433"/>
    <w:rsid w:val="00DA0BE6"/>
    <w:rsid w:val="00DA2A88"/>
    <w:rsid w:val="00DA2FD7"/>
    <w:rsid w:val="00DA571B"/>
    <w:rsid w:val="00DA6ABA"/>
    <w:rsid w:val="00DB4DA4"/>
    <w:rsid w:val="00DB59EE"/>
    <w:rsid w:val="00DC2395"/>
    <w:rsid w:val="00DC45D3"/>
    <w:rsid w:val="00DC5167"/>
    <w:rsid w:val="00DC7152"/>
    <w:rsid w:val="00DD0E45"/>
    <w:rsid w:val="00DD2CE9"/>
    <w:rsid w:val="00DE19F0"/>
    <w:rsid w:val="00DE1A61"/>
    <w:rsid w:val="00DE29CE"/>
    <w:rsid w:val="00DE4260"/>
    <w:rsid w:val="00DF02EB"/>
    <w:rsid w:val="00DF2EFF"/>
    <w:rsid w:val="00DF37FA"/>
    <w:rsid w:val="00DF62C9"/>
    <w:rsid w:val="00E02DE8"/>
    <w:rsid w:val="00E030BA"/>
    <w:rsid w:val="00E076F1"/>
    <w:rsid w:val="00E10F22"/>
    <w:rsid w:val="00E119D6"/>
    <w:rsid w:val="00E13B61"/>
    <w:rsid w:val="00E17CDF"/>
    <w:rsid w:val="00E17DD6"/>
    <w:rsid w:val="00E2113B"/>
    <w:rsid w:val="00E21DD2"/>
    <w:rsid w:val="00E24793"/>
    <w:rsid w:val="00E26149"/>
    <w:rsid w:val="00E266D5"/>
    <w:rsid w:val="00E32E02"/>
    <w:rsid w:val="00E3492B"/>
    <w:rsid w:val="00E36A2B"/>
    <w:rsid w:val="00E424F6"/>
    <w:rsid w:val="00E4260A"/>
    <w:rsid w:val="00E4292A"/>
    <w:rsid w:val="00E42B08"/>
    <w:rsid w:val="00E432BB"/>
    <w:rsid w:val="00E439F2"/>
    <w:rsid w:val="00E43F7B"/>
    <w:rsid w:val="00E44634"/>
    <w:rsid w:val="00E45F90"/>
    <w:rsid w:val="00E46603"/>
    <w:rsid w:val="00E5364D"/>
    <w:rsid w:val="00E54B97"/>
    <w:rsid w:val="00E57A54"/>
    <w:rsid w:val="00E60AAB"/>
    <w:rsid w:val="00E62B12"/>
    <w:rsid w:val="00E67C2F"/>
    <w:rsid w:val="00E72B40"/>
    <w:rsid w:val="00E73B6E"/>
    <w:rsid w:val="00E779E0"/>
    <w:rsid w:val="00E80672"/>
    <w:rsid w:val="00E821CA"/>
    <w:rsid w:val="00E8260E"/>
    <w:rsid w:val="00E84548"/>
    <w:rsid w:val="00E86C3B"/>
    <w:rsid w:val="00E92E7C"/>
    <w:rsid w:val="00E92EA0"/>
    <w:rsid w:val="00E949E0"/>
    <w:rsid w:val="00EA08C8"/>
    <w:rsid w:val="00EA151A"/>
    <w:rsid w:val="00EA22AD"/>
    <w:rsid w:val="00EA29C2"/>
    <w:rsid w:val="00EA3126"/>
    <w:rsid w:val="00EA3221"/>
    <w:rsid w:val="00EA35F5"/>
    <w:rsid w:val="00EA41FB"/>
    <w:rsid w:val="00EB040D"/>
    <w:rsid w:val="00EB1389"/>
    <w:rsid w:val="00EB1A47"/>
    <w:rsid w:val="00EB1E69"/>
    <w:rsid w:val="00EB2E68"/>
    <w:rsid w:val="00EB3BD4"/>
    <w:rsid w:val="00EB7962"/>
    <w:rsid w:val="00EC3BE8"/>
    <w:rsid w:val="00EC4F63"/>
    <w:rsid w:val="00EC6CEE"/>
    <w:rsid w:val="00EC6FE9"/>
    <w:rsid w:val="00ED0D7B"/>
    <w:rsid w:val="00ED4F3B"/>
    <w:rsid w:val="00ED5877"/>
    <w:rsid w:val="00ED6CBD"/>
    <w:rsid w:val="00ED6EB9"/>
    <w:rsid w:val="00EE02CE"/>
    <w:rsid w:val="00EE4493"/>
    <w:rsid w:val="00EE45FD"/>
    <w:rsid w:val="00EF0109"/>
    <w:rsid w:val="00EF2A82"/>
    <w:rsid w:val="00EF328E"/>
    <w:rsid w:val="00EF453B"/>
    <w:rsid w:val="00EF6240"/>
    <w:rsid w:val="00F00870"/>
    <w:rsid w:val="00F01490"/>
    <w:rsid w:val="00F01B57"/>
    <w:rsid w:val="00F01CCB"/>
    <w:rsid w:val="00F037E9"/>
    <w:rsid w:val="00F03A49"/>
    <w:rsid w:val="00F043C8"/>
    <w:rsid w:val="00F06005"/>
    <w:rsid w:val="00F06A52"/>
    <w:rsid w:val="00F07812"/>
    <w:rsid w:val="00F103E7"/>
    <w:rsid w:val="00F1162C"/>
    <w:rsid w:val="00F12537"/>
    <w:rsid w:val="00F12A8D"/>
    <w:rsid w:val="00F12D9B"/>
    <w:rsid w:val="00F1315A"/>
    <w:rsid w:val="00F170B7"/>
    <w:rsid w:val="00F17299"/>
    <w:rsid w:val="00F17D72"/>
    <w:rsid w:val="00F23A09"/>
    <w:rsid w:val="00F25994"/>
    <w:rsid w:val="00F261B4"/>
    <w:rsid w:val="00F273DF"/>
    <w:rsid w:val="00F3101C"/>
    <w:rsid w:val="00F31E90"/>
    <w:rsid w:val="00F321CE"/>
    <w:rsid w:val="00F35CA5"/>
    <w:rsid w:val="00F3736F"/>
    <w:rsid w:val="00F3773E"/>
    <w:rsid w:val="00F37953"/>
    <w:rsid w:val="00F435DF"/>
    <w:rsid w:val="00F5223B"/>
    <w:rsid w:val="00F5265D"/>
    <w:rsid w:val="00F531C7"/>
    <w:rsid w:val="00F539C2"/>
    <w:rsid w:val="00F55287"/>
    <w:rsid w:val="00F55D29"/>
    <w:rsid w:val="00F56DB1"/>
    <w:rsid w:val="00F635C7"/>
    <w:rsid w:val="00F668A6"/>
    <w:rsid w:val="00F7055D"/>
    <w:rsid w:val="00F7098B"/>
    <w:rsid w:val="00F82017"/>
    <w:rsid w:val="00F83E4B"/>
    <w:rsid w:val="00F871F1"/>
    <w:rsid w:val="00F87881"/>
    <w:rsid w:val="00F87A79"/>
    <w:rsid w:val="00F87B1C"/>
    <w:rsid w:val="00F87F11"/>
    <w:rsid w:val="00F9163E"/>
    <w:rsid w:val="00F919CD"/>
    <w:rsid w:val="00F93A8B"/>
    <w:rsid w:val="00F9736D"/>
    <w:rsid w:val="00FA101E"/>
    <w:rsid w:val="00FA3C1A"/>
    <w:rsid w:val="00FA549C"/>
    <w:rsid w:val="00FA588A"/>
    <w:rsid w:val="00FB0E7F"/>
    <w:rsid w:val="00FB1C89"/>
    <w:rsid w:val="00FB5D4A"/>
    <w:rsid w:val="00FB5D8D"/>
    <w:rsid w:val="00FB5FD8"/>
    <w:rsid w:val="00FC1884"/>
    <w:rsid w:val="00FC4FA4"/>
    <w:rsid w:val="00FC6F3F"/>
    <w:rsid w:val="00FD20D3"/>
    <w:rsid w:val="00FE0548"/>
    <w:rsid w:val="00FE5045"/>
    <w:rsid w:val="00FE5BE1"/>
    <w:rsid w:val="00FF5CEC"/>
    <w:rsid w:val="00FF67BF"/>
    <w:rsid w:val="00FF7D4E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218C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4218CF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218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218CF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218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218CF"/>
    <w:rPr>
      <w:rFonts w:eastAsiaTheme="minorHAnsi"/>
      <w:lang w:eastAsia="en-US"/>
    </w:rPr>
  </w:style>
  <w:style w:type="paragraph" w:styleId="a9">
    <w:name w:val="Balloon Text"/>
    <w:basedOn w:val="a"/>
    <w:link w:val="aa"/>
    <w:semiHidden/>
    <w:unhideWhenUsed/>
    <w:rsid w:val="004218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218C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4218CF"/>
    <w:pPr>
      <w:spacing w:after="0" w:line="240" w:lineRule="auto"/>
    </w:pPr>
    <w:rPr>
      <w:rFonts w:eastAsiaTheme="minorHAnsi"/>
      <w:lang w:eastAsia="en-US"/>
    </w:rPr>
  </w:style>
  <w:style w:type="paragraph" w:customStyle="1" w:styleId="font5">
    <w:name w:val="font5"/>
    <w:basedOn w:val="a"/>
    <w:rsid w:val="0042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">
    <w:name w:val="xl24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4218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9">
    <w:name w:val="xl29"/>
    <w:basedOn w:val="a"/>
    <w:rsid w:val="004218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30">
    <w:name w:val="xl30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31">
    <w:name w:val="xl31"/>
    <w:basedOn w:val="a"/>
    <w:rsid w:val="004218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3">
    <w:name w:val="xl33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">
    <w:name w:val="xl34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35">
    <w:name w:val="xl35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36">
    <w:name w:val="xl36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37">
    <w:name w:val="xl37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a"/>
    <w:rsid w:val="004218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3">
    <w:name w:val="xl43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4">
    <w:name w:val="xl44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45">
    <w:name w:val="xl45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4218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0">
    <w:name w:val="xl50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1">
    <w:name w:val="xl51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2">
    <w:name w:val="xl52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53">
    <w:name w:val="xl53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54">
    <w:name w:val="xl54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55">
    <w:name w:val="xl55"/>
    <w:basedOn w:val="a"/>
    <w:rsid w:val="00421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56">
    <w:name w:val="xl56"/>
    <w:basedOn w:val="a"/>
    <w:rsid w:val="004218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7">
    <w:name w:val="xl57"/>
    <w:basedOn w:val="a"/>
    <w:rsid w:val="00421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58">
    <w:name w:val="xl58"/>
    <w:basedOn w:val="a"/>
    <w:rsid w:val="004218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rsid w:val="004218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0">
    <w:name w:val="xl60"/>
    <w:basedOn w:val="a"/>
    <w:rsid w:val="004218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1">
    <w:name w:val="xl61"/>
    <w:basedOn w:val="a"/>
    <w:rsid w:val="00421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rsid w:val="00421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655D4"/>
    <w:pPr>
      <w:ind w:left="720"/>
      <w:contextualSpacing/>
    </w:pPr>
  </w:style>
  <w:style w:type="character" w:customStyle="1" w:styleId="ae">
    <w:name w:val="Другое_"/>
    <w:basedOn w:val="a0"/>
    <w:link w:val="af"/>
    <w:rsid w:val="004F2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Другое"/>
    <w:basedOn w:val="a"/>
    <w:link w:val="ae"/>
    <w:rsid w:val="004F2D7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AC00-B02E-4762-A5BD-3DA78E8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</cp:lastModifiedBy>
  <cp:revision>10</cp:revision>
  <cp:lastPrinted>2020-12-22T06:44:00Z</cp:lastPrinted>
  <dcterms:created xsi:type="dcterms:W3CDTF">2021-02-10T10:41:00Z</dcterms:created>
  <dcterms:modified xsi:type="dcterms:W3CDTF">2021-04-27T05:10:00Z</dcterms:modified>
</cp:coreProperties>
</file>